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5E80" w14:textId="77777777" w:rsidR="00DB4B0C" w:rsidRDefault="00DB4B0C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 w:rsidRPr="004C49E5">
        <w:rPr>
          <w:rFonts w:ascii="Times New Roman" w:hAnsi="Times New Roman"/>
          <w:b/>
          <w:szCs w:val="24"/>
        </w:rPr>
        <w:t>2021 Excellence in Transportation Awards</w:t>
      </w:r>
    </w:p>
    <w:p w14:paraId="7AB74F28" w14:textId="77777777" w:rsidR="00740128" w:rsidRDefault="00740128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656498A1" w14:textId="77777777" w:rsidR="00740128" w:rsidRPr="004C49E5" w:rsidRDefault="00740128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tegory 2 The Highway</w:t>
      </w:r>
      <w:r w:rsidR="00EF2798">
        <w:rPr>
          <w:rFonts w:ascii="Times New Roman" w:hAnsi="Times New Roman"/>
          <w:b/>
          <w:szCs w:val="24"/>
        </w:rPr>
        <w:t>-</w:t>
      </w:r>
      <w:r>
        <w:rPr>
          <w:rFonts w:ascii="Times New Roman" w:hAnsi="Times New Roman"/>
          <w:b/>
          <w:szCs w:val="24"/>
        </w:rPr>
        <w:t>Rural</w:t>
      </w:r>
    </w:p>
    <w:p w14:paraId="5F40564B" w14:textId="77777777" w:rsidR="00DB4B0C" w:rsidRPr="004C49E5" w:rsidRDefault="00DB4B0C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5A94CEBD" w14:textId="77777777" w:rsidR="00F124F1" w:rsidRPr="006D4DA2" w:rsidRDefault="00DB4B0C" w:rsidP="00F124F1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 w:rsidRPr="004C49E5">
        <w:rPr>
          <w:rFonts w:ascii="Times New Roman" w:hAnsi="Times New Roman"/>
          <w:b/>
          <w:szCs w:val="24"/>
        </w:rPr>
        <w:t xml:space="preserve">Entry deadline is </w:t>
      </w:r>
      <w:r w:rsidR="00F124F1" w:rsidRPr="006D4DA2">
        <w:rPr>
          <w:rFonts w:ascii="Times New Roman" w:hAnsi="Times New Roman"/>
          <w:b/>
          <w:szCs w:val="24"/>
        </w:rPr>
        <w:t xml:space="preserve">Entry deadline is </w:t>
      </w:r>
      <w:r w:rsidR="00F124F1">
        <w:rPr>
          <w:rFonts w:ascii="Times New Roman" w:hAnsi="Times New Roman"/>
          <w:b/>
          <w:szCs w:val="24"/>
        </w:rPr>
        <w:t>Friday, April 9</w:t>
      </w:r>
      <w:r w:rsidR="00F124F1" w:rsidRPr="006D4DA2">
        <w:rPr>
          <w:rFonts w:ascii="Times New Roman" w:hAnsi="Times New Roman"/>
          <w:b/>
          <w:szCs w:val="24"/>
        </w:rPr>
        <w:t>, 2021</w:t>
      </w:r>
    </w:p>
    <w:p w14:paraId="7916A058" w14:textId="77777777" w:rsidR="00DB4B0C" w:rsidRPr="0076042E" w:rsidRDefault="00DB4B0C" w:rsidP="00DB4B0C">
      <w:pPr>
        <w:tabs>
          <w:tab w:val="left" w:pos="9900"/>
          <w:tab w:val="left" w:pos="9990"/>
        </w:tabs>
        <w:ind w:left="-270" w:right="810"/>
        <w:jc w:val="center"/>
        <w:rPr>
          <w:rFonts w:ascii="Times New Roman" w:hAnsi="Times New Roman"/>
          <w:b/>
          <w:szCs w:val="24"/>
        </w:rPr>
      </w:pPr>
    </w:p>
    <w:p w14:paraId="74123891" w14:textId="77777777" w:rsidR="00DB4B0C" w:rsidRPr="0076042E" w:rsidRDefault="00DB4B0C" w:rsidP="00DB4B0C">
      <w:pPr>
        <w:tabs>
          <w:tab w:val="left" w:pos="9900"/>
          <w:tab w:val="left" w:pos="9990"/>
        </w:tabs>
        <w:ind w:left="-270" w:right="810"/>
        <w:rPr>
          <w:rFonts w:ascii="Times New Roman" w:hAnsi="Times New Roman"/>
          <w:b/>
          <w:szCs w:val="24"/>
        </w:rPr>
      </w:pPr>
      <w:r w:rsidRPr="0076042E">
        <w:rPr>
          <w:rFonts w:ascii="Times New Roman" w:hAnsi="Times New Roman"/>
          <w:b/>
          <w:szCs w:val="24"/>
        </w:rPr>
        <w:t xml:space="preserve">Category: </w:t>
      </w:r>
      <w:sdt>
        <w:sdtPr>
          <w:rPr>
            <w:rFonts w:ascii="Times New Roman" w:hAnsi="Times New Roman"/>
            <w:b/>
            <w:szCs w:val="24"/>
          </w:rPr>
          <w:id w:val="-1077508677"/>
          <w:placeholder>
            <w:docPart w:val="6233D34BD1AF4877B67CD368D0F3AEAC"/>
          </w:placeholder>
          <w:dropDownList>
            <w:listItem w:value="Choose an item."/>
            <w:listItem w:displayText="1. Intermodal Transportation System" w:value="1. Intermodal Transportation System"/>
            <w:listItem w:displayText="2. The Highway-Rural" w:value="2. The Highway-Rural"/>
            <w:listItem w:displayText="3. The Highway-Urban" w:value="3. The Highway-Urban"/>
            <w:listItem w:displayText="4. Major Structures" w:value="4. Major Structures"/>
            <w:listItem w:displayText="5. Stewardship of the Environment" w:value="5. Stewardship of the Environment"/>
            <w:listItem w:displayText="6. Transportation-Related Facilties" w:value="6. Transportation-Related Facilties"/>
            <w:listItem w:displayText="7. Transportation System Operations Improvements" w:value="7. Transportation System Operations Improvements"/>
            <w:listItem w:displayText="8. Traveler and Worker Safety" w:value="8. Traveler and Worker Safety"/>
            <w:listItem w:displayText="9. Community Enhancement" w:value="9. Community Enhancement"/>
            <w:listItem w:displayText="10. Transportation Innovations" w:value="10. Transportation Innovations"/>
            <w:listItem w:displayText="11. Public Awareness" w:value="11. Public Awareness"/>
          </w:dropDownList>
        </w:sdtPr>
        <w:sdtEndPr/>
        <w:sdtContent>
          <w:r w:rsidR="006D04F6" w:rsidRPr="0076042E">
            <w:rPr>
              <w:rFonts w:ascii="Times New Roman" w:hAnsi="Times New Roman"/>
              <w:b/>
              <w:szCs w:val="24"/>
            </w:rPr>
            <w:t>2. The Highway-Rural</w:t>
          </w:r>
        </w:sdtContent>
      </w:sdt>
    </w:p>
    <w:p w14:paraId="7A110264" w14:textId="77777777" w:rsidR="00DB4B0C" w:rsidRPr="0076042E" w:rsidRDefault="00DB4B0C" w:rsidP="00DB4B0C">
      <w:pPr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260"/>
        <w:gridCol w:w="455"/>
        <w:gridCol w:w="3145"/>
        <w:gridCol w:w="1805"/>
        <w:gridCol w:w="3420"/>
      </w:tblGrid>
      <w:tr w:rsidR="00DB4B0C" w:rsidRPr="0076042E" w14:paraId="4369BF39" w14:textId="77777777" w:rsidTr="002C2C89"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5AFEF" w14:textId="77777777" w:rsidR="00DB4B0C" w:rsidRPr="0076042E" w:rsidRDefault="00DB4B0C" w:rsidP="002C2C89">
            <w:pPr>
              <w:tabs>
                <w:tab w:val="left" w:pos="9900"/>
                <w:tab w:val="left" w:pos="9990"/>
              </w:tabs>
              <w:ind w:left="-103" w:right="-108"/>
              <w:rPr>
                <w:rFonts w:ascii="Times New Roman" w:hAnsi="Times New Roman"/>
                <w:b/>
                <w:szCs w:val="24"/>
              </w:rPr>
            </w:pPr>
            <w:r w:rsidRPr="0076042E">
              <w:rPr>
                <w:rFonts w:ascii="Times New Roman" w:hAnsi="Times New Roman"/>
                <w:b/>
                <w:szCs w:val="24"/>
              </w:rPr>
              <w:t>Project Name:</w:t>
            </w:r>
          </w:p>
        </w:tc>
        <w:sdt>
          <w:sdtPr>
            <w:rPr>
              <w:rStyle w:val="EITForm"/>
              <w:szCs w:val="24"/>
            </w:rPr>
            <w:id w:val="-1321645217"/>
            <w:placeholder>
              <w:docPart w:val="3CF126C6FCC24C3DB6E2B8E57CC5C4C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8370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E8B5C88" w14:textId="77777777" w:rsidR="00DB4B0C" w:rsidRPr="0076042E" w:rsidRDefault="00DB4B0C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  <w:tr w:rsidR="00DB4B0C" w:rsidRPr="0076042E" w14:paraId="1F4A9D39" w14:textId="77777777" w:rsidTr="002C2C89">
        <w:tc>
          <w:tcPr>
            <w:tcW w:w="10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D9C440" w14:textId="77777777" w:rsidR="00DB4B0C" w:rsidRPr="0076042E" w:rsidRDefault="00DB4B0C" w:rsidP="002C2C89">
            <w:pPr>
              <w:tabs>
                <w:tab w:val="left" w:pos="9900"/>
                <w:tab w:val="left" w:pos="9990"/>
              </w:tabs>
              <w:ind w:right="810"/>
              <w:rPr>
                <w:rFonts w:ascii="Times New Roman" w:hAnsi="Times New Roman"/>
                <w:szCs w:val="24"/>
              </w:rPr>
            </w:pPr>
          </w:p>
        </w:tc>
      </w:tr>
      <w:tr w:rsidR="00DB4B0C" w:rsidRPr="0076042E" w14:paraId="01643E20" w14:textId="77777777" w:rsidTr="002C2C89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E629C" w14:textId="77777777" w:rsidR="00DB4B0C" w:rsidRPr="0076042E" w:rsidRDefault="00DB4B0C" w:rsidP="002C2C89">
            <w:pPr>
              <w:tabs>
                <w:tab w:val="left" w:pos="9900"/>
                <w:tab w:val="left" w:pos="9990"/>
              </w:tabs>
              <w:ind w:left="-103"/>
              <w:rPr>
                <w:rFonts w:ascii="Times New Roman" w:hAnsi="Times New Roman"/>
                <w:b/>
                <w:szCs w:val="24"/>
              </w:rPr>
            </w:pPr>
            <w:r w:rsidRPr="0076042E">
              <w:rPr>
                <w:rFonts w:ascii="Times New Roman" w:hAnsi="Times New Roman"/>
                <w:b/>
                <w:szCs w:val="24"/>
              </w:rPr>
              <w:t>Location:</w:t>
            </w:r>
          </w:p>
        </w:tc>
        <w:sdt>
          <w:sdtPr>
            <w:rPr>
              <w:rStyle w:val="EITForm"/>
              <w:szCs w:val="24"/>
            </w:rPr>
            <w:id w:val="-528877429"/>
            <w:placeholder>
              <w:docPart w:val="3CF126C6FCC24C3DB6E2B8E57CC5C4C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360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799B869" w14:textId="77777777" w:rsidR="00DB4B0C" w:rsidRPr="0076042E" w:rsidRDefault="00DB4B0C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487C3" w14:textId="77777777" w:rsidR="00DB4B0C" w:rsidRPr="0076042E" w:rsidRDefault="00DB4B0C" w:rsidP="002C2C89">
            <w:pPr>
              <w:ind w:right="-108"/>
              <w:rPr>
                <w:rFonts w:ascii="Times New Roman" w:hAnsi="Times New Roman"/>
                <w:b/>
                <w:szCs w:val="24"/>
              </w:rPr>
            </w:pPr>
            <w:r w:rsidRPr="0076042E">
              <w:rPr>
                <w:rFonts w:ascii="Times New Roman" w:hAnsi="Times New Roman"/>
                <w:b/>
                <w:szCs w:val="24"/>
              </w:rPr>
              <w:t>Date complete:</w:t>
            </w:r>
          </w:p>
        </w:tc>
        <w:sdt>
          <w:sdtPr>
            <w:rPr>
              <w:rFonts w:ascii="Times New Roman" w:hAnsi="Times New Roman"/>
              <w:szCs w:val="24"/>
            </w:rPr>
            <w:id w:val="1728954501"/>
            <w:placeholder>
              <w:docPart w:val="3CF126C6FCC24C3DB6E2B8E57CC5C4CC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31901BB" w14:textId="77777777" w:rsidR="00DB4B0C" w:rsidRPr="0076042E" w:rsidRDefault="00DB4B0C" w:rsidP="002C2C89">
                <w:pPr>
                  <w:tabs>
                    <w:tab w:val="left" w:pos="9900"/>
                    <w:tab w:val="left" w:pos="9990"/>
                  </w:tabs>
                  <w:ind w:left="-18"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DB00745" w14:textId="77777777" w:rsidR="004575C1" w:rsidRPr="0076042E" w:rsidRDefault="004575C1" w:rsidP="00DB4B0C">
      <w:pPr>
        <w:rPr>
          <w:rFonts w:ascii="Times New Roman" w:hAnsi="Times New Roman"/>
          <w:szCs w:val="24"/>
        </w:rPr>
      </w:pPr>
    </w:p>
    <w:p w14:paraId="6513E45E" w14:textId="77777777" w:rsidR="004B22B7" w:rsidRPr="0076042E" w:rsidRDefault="004B22B7" w:rsidP="00DB4B0C">
      <w:pPr>
        <w:rPr>
          <w:rFonts w:ascii="Times New Roman" w:hAnsi="Times New Roman"/>
          <w:szCs w:val="24"/>
        </w:rPr>
      </w:pPr>
    </w:p>
    <w:p w14:paraId="472CCABB" w14:textId="77777777" w:rsidR="004B22B7" w:rsidRPr="0076042E" w:rsidRDefault="004B22B7" w:rsidP="004B22B7">
      <w:pPr>
        <w:jc w:val="center"/>
        <w:rPr>
          <w:rFonts w:ascii="Times New Roman" w:hAnsi="Times New Roman"/>
          <w:b/>
          <w:bCs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>Project Summar</w:t>
      </w:r>
      <w:r w:rsidR="00A10318" w:rsidRPr="0076042E">
        <w:rPr>
          <w:rFonts w:ascii="Times New Roman" w:hAnsi="Times New Roman"/>
          <w:b/>
          <w:bCs/>
          <w:szCs w:val="24"/>
        </w:rPr>
        <w:t xml:space="preserve">y </w:t>
      </w:r>
    </w:p>
    <w:p w14:paraId="1C6A46F2" w14:textId="77777777" w:rsidR="00A10318" w:rsidRPr="0076042E" w:rsidRDefault="00A10318" w:rsidP="004B22B7">
      <w:pPr>
        <w:jc w:val="center"/>
        <w:rPr>
          <w:rFonts w:ascii="Times New Roman" w:hAnsi="Times New Roman"/>
          <w:szCs w:val="24"/>
        </w:rPr>
      </w:pPr>
    </w:p>
    <w:p w14:paraId="343071AE" w14:textId="77777777" w:rsidR="00A10318" w:rsidRPr="0076042E" w:rsidRDefault="00A10318" w:rsidP="00A10318">
      <w:pPr>
        <w:rPr>
          <w:rFonts w:ascii="Times New Roman" w:hAnsi="Times New Roman"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 xml:space="preserve">On this page, provide project summary of no more than </w:t>
      </w:r>
      <w:r w:rsidRPr="0076042E">
        <w:rPr>
          <w:rFonts w:ascii="Times New Roman" w:hAnsi="Times New Roman"/>
          <w:b/>
          <w:bCs/>
          <w:szCs w:val="24"/>
          <w:u w:val="single"/>
        </w:rPr>
        <w:t>150</w:t>
      </w:r>
      <w:r w:rsidRPr="0076042E">
        <w:rPr>
          <w:rFonts w:ascii="Times New Roman" w:hAnsi="Times New Roman"/>
          <w:b/>
          <w:bCs/>
          <w:szCs w:val="24"/>
        </w:rPr>
        <w:t xml:space="preserve"> words in 1</w:t>
      </w:r>
      <w:r w:rsidR="002B4F12" w:rsidRPr="0076042E">
        <w:rPr>
          <w:rFonts w:ascii="Times New Roman" w:hAnsi="Times New Roman"/>
          <w:b/>
          <w:bCs/>
          <w:szCs w:val="24"/>
        </w:rPr>
        <w:t>2</w:t>
      </w:r>
      <w:r w:rsidRPr="0076042E">
        <w:rPr>
          <w:rFonts w:ascii="Times New Roman" w:hAnsi="Times New Roman"/>
          <w:b/>
          <w:bCs/>
          <w:szCs w:val="24"/>
        </w:rPr>
        <w:t>-point</w:t>
      </w:r>
      <w:r w:rsidR="002B4F12" w:rsidRPr="0076042E">
        <w:rPr>
          <w:rFonts w:ascii="Times New Roman" w:hAnsi="Times New Roman"/>
          <w:b/>
          <w:bCs/>
          <w:szCs w:val="24"/>
        </w:rPr>
        <w:t xml:space="preserve"> </w:t>
      </w:r>
      <w:r w:rsidRPr="0076042E">
        <w:rPr>
          <w:rFonts w:ascii="Times New Roman" w:hAnsi="Times New Roman"/>
          <w:b/>
          <w:bCs/>
          <w:szCs w:val="24"/>
        </w:rPr>
        <w:t xml:space="preserve">Times New Roman font.  </w:t>
      </w:r>
      <w:r w:rsidRPr="0076042E">
        <w:rPr>
          <w:rFonts w:ascii="Times New Roman" w:hAnsi="Times New Roman"/>
          <w:szCs w:val="24"/>
        </w:rPr>
        <w:t xml:space="preserve">This summary will be placed on the awards website if the project is selected as a winner.  </w:t>
      </w:r>
    </w:p>
    <w:p w14:paraId="4185E9CA" w14:textId="77777777" w:rsidR="00A10318" w:rsidRPr="0076042E" w:rsidRDefault="00A10318" w:rsidP="00A10318">
      <w:pPr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A10318" w:rsidRPr="0076042E" w14:paraId="08A4B7D0" w14:textId="77777777" w:rsidTr="002C2C89">
        <w:sdt>
          <w:sdtPr>
            <w:rPr>
              <w:rStyle w:val="EITForm"/>
              <w:szCs w:val="24"/>
            </w:rPr>
            <w:id w:val="-752355267"/>
            <w:placeholder>
              <w:docPart w:val="03DEAF69443F4D87AA0F9BD9A132754E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966D275" w14:textId="77777777" w:rsidR="00A10318" w:rsidRPr="0076042E" w:rsidRDefault="00A10318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22C49DB" w14:textId="77777777" w:rsidR="00A10318" w:rsidRPr="0076042E" w:rsidRDefault="00A10318" w:rsidP="00A10318">
      <w:pPr>
        <w:rPr>
          <w:rFonts w:ascii="Times New Roman" w:hAnsi="Times New Roman"/>
          <w:b/>
          <w:bCs/>
          <w:szCs w:val="24"/>
        </w:rPr>
      </w:pPr>
    </w:p>
    <w:p w14:paraId="681A1F3D" w14:textId="77777777" w:rsidR="00A10318" w:rsidRPr="0076042E" w:rsidRDefault="00A10318" w:rsidP="00A10318">
      <w:pPr>
        <w:rPr>
          <w:rFonts w:ascii="Times New Roman" w:hAnsi="Times New Roman"/>
          <w:b/>
          <w:bCs/>
          <w:szCs w:val="24"/>
        </w:rPr>
      </w:pPr>
    </w:p>
    <w:p w14:paraId="4D2D4857" w14:textId="77777777" w:rsidR="00A10318" w:rsidRPr="0076042E" w:rsidRDefault="00A10318" w:rsidP="004717F3">
      <w:pPr>
        <w:jc w:val="center"/>
        <w:rPr>
          <w:rFonts w:ascii="Times New Roman" w:hAnsi="Times New Roman"/>
          <w:b/>
          <w:bCs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 xml:space="preserve">Please use next page for the project narrative. </w:t>
      </w:r>
    </w:p>
    <w:p w14:paraId="5D3D21FF" w14:textId="77777777" w:rsidR="00A10318" w:rsidRPr="0076042E" w:rsidRDefault="00A10318" w:rsidP="004717F3">
      <w:pPr>
        <w:jc w:val="center"/>
        <w:rPr>
          <w:rFonts w:ascii="Times New Roman" w:hAnsi="Times New Roman"/>
          <w:b/>
          <w:bCs/>
          <w:szCs w:val="24"/>
        </w:rPr>
      </w:pPr>
    </w:p>
    <w:p w14:paraId="0D4E1F2A" w14:textId="77777777" w:rsidR="00D20861" w:rsidRPr="0076042E" w:rsidRDefault="00A10318" w:rsidP="00102C7B">
      <w:pPr>
        <w:rPr>
          <w:rFonts w:ascii="Times New Roman" w:hAnsi="Times New Roman"/>
          <w:b/>
          <w:bCs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br w:type="page"/>
      </w:r>
      <w:bookmarkStart w:id="0" w:name="_GoBack"/>
      <w:bookmarkEnd w:id="0"/>
    </w:p>
    <w:p w14:paraId="090E347A" w14:textId="77777777" w:rsidR="00A10318" w:rsidRPr="0076042E" w:rsidRDefault="0073525C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lastRenderedPageBreak/>
        <w:t xml:space="preserve">Project Narrative </w:t>
      </w:r>
      <w:r w:rsidR="00B65E0D" w:rsidRPr="0076042E">
        <w:rPr>
          <w:rFonts w:ascii="Times New Roman" w:hAnsi="Times New Roman"/>
          <w:b/>
          <w:bCs/>
          <w:szCs w:val="24"/>
        </w:rPr>
        <w:t xml:space="preserve">– </w:t>
      </w:r>
      <w:r w:rsidR="00B65E0D" w:rsidRPr="0076042E">
        <w:rPr>
          <w:rFonts w:ascii="Times New Roman" w:hAnsi="Times New Roman"/>
          <w:szCs w:val="24"/>
        </w:rPr>
        <w:t>Nominations exceeding</w:t>
      </w:r>
      <w:r w:rsidR="00B65E0D" w:rsidRPr="0076042E">
        <w:rPr>
          <w:rFonts w:ascii="Times New Roman" w:hAnsi="Times New Roman"/>
          <w:b/>
          <w:bCs/>
          <w:szCs w:val="24"/>
        </w:rPr>
        <w:t xml:space="preserve"> </w:t>
      </w:r>
      <w:r w:rsidR="003403CB" w:rsidRPr="0076042E">
        <w:rPr>
          <w:rFonts w:ascii="Times New Roman" w:hAnsi="Times New Roman"/>
          <w:szCs w:val="24"/>
        </w:rPr>
        <w:t xml:space="preserve">the limits will be disqualified. </w:t>
      </w:r>
    </w:p>
    <w:p w14:paraId="00FFD1DD" w14:textId="77777777" w:rsidR="004717F3" w:rsidRPr="0076042E" w:rsidRDefault="004717F3" w:rsidP="004717F3">
      <w:pPr>
        <w:jc w:val="center"/>
        <w:rPr>
          <w:rFonts w:ascii="Times New Roman" w:hAnsi="Times New Roman"/>
          <w:b/>
          <w:bCs/>
          <w:szCs w:val="24"/>
        </w:rPr>
      </w:pPr>
    </w:p>
    <w:p w14:paraId="7122BED5" w14:textId="77777777" w:rsidR="00D20861" w:rsidRPr="0076042E" w:rsidRDefault="004C49E5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>Successfully engaged stakeholders to address community/regional rural context and integrate project to its rural surroundings.</w:t>
      </w:r>
      <w:r w:rsidRPr="0076042E">
        <w:rPr>
          <w:rFonts w:ascii="Times New Roman" w:hAnsi="Times New Roman"/>
          <w:szCs w:val="24"/>
        </w:rPr>
        <w:t xml:space="preserve"> </w:t>
      </w:r>
      <w:r w:rsidR="00D20861" w:rsidRPr="0076042E">
        <w:rPr>
          <w:rFonts w:ascii="Times New Roman" w:hAnsi="Times New Roman"/>
          <w:szCs w:val="24"/>
        </w:rPr>
        <w:t xml:space="preserve">No more than </w:t>
      </w:r>
      <w:r w:rsidR="00D20861" w:rsidRPr="0076042E">
        <w:rPr>
          <w:rFonts w:ascii="Times New Roman" w:hAnsi="Times New Roman"/>
          <w:szCs w:val="24"/>
          <w:u w:val="single"/>
        </w:rPr>
        <w:t xml:space="preserve">250 </w:t>
      </w:r>
      <w:r w:rsidR="00D20861" w:rsidRPr="0076042E">
        <w:rPr>
          <w:rFonts w:ascii="Times New Roman" w:hAnsi="Times New Roman"/>
          <w:szCs w:val="24"/>
        </w:rPr>
        <w:t>words in 12-point Times New Roman</w:t>
      </w:r>
      <w:r w:rsidR="002B4F12" w:rsidRPr="0076042E">
        <w:rPr>
          <w:rFonts w:ascii="Times New Roman" w:hAnsi="Times New Roman"/>
          <w:szCs w:val="24"/>
        </w:rPr>
        <w:t xml:space="preserve"> font</w:t>
      </w:r>
      <w:r w:rsidR="00D20861" w:rsidRPr="0076042E">
        <w:rPr>
          <w:rFonts w:ascii="Times New Roman" w:hAnsi="Times New Roman"/>
          <w:szCs w:val="24"/>
        </w:rPr>
        <w:t xml:space="preserve">. </w:t>
      </w:r>
    </w:p>
    <w:p w14:paraId="5CFFF062" w14:textId="77777777" w:rsidR="003403CB" w:rsidRPr="0076042E" w:rsidRDefault="003403C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76042E" w14:paraId="14A62992" w14:textId="77777777" w:rsidTr="002C2C89">
        <w:sdt>
          <w:sdtPr>
            <w:rPr>
              <w:rStyle w:val="EITForm"/>
              <w:szCs w:val="24"/>
            </w:rPr>
            <w:id w:val="-1781397623"/>
            <w:placeholder>
              <w:docPart w:val="350473CBF3854312882F359A63E12729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1B5C07B" w14:textId="77777777" w:rsidR="003403CB" w:rsidRPr="0076042E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5957552" w14:textId="77777777" w:rsidR="003403CB" w:rsidRPr="0076042E" w:rsidRDefault="003403C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p w14:paraId="11C295DF" w14:textId="77777777" w:rsidR="00B65E0D" w:rsidRPr="0076042E" w:rsidRDefault="004C49E5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>Enhances transportation system with travel options and local and regional connectivity</w:t>
      </w:r>
      <w:r w:rsidR="00102C7B" w:rsidRPr="0076042E">
        <w:rPr>
          <w:rFonts w:ascii="Times New Roman" w:hAnsi="Times New Roman"/>
          <w:b/>
          <w:bCs/>
          <w:szCs w:val="24"/>
        </w:rPr>
        <w:t xml:space="preserve">. </w:t>
      </w:r>
      <w:r w:rsidR="00B65E0D" w:rsidRPr="0076042E">
        <w:rPr>
          <w:rFonts w:ascii="Times New Roman" w:hAnsi="Times New Roman"/>
          <w:b/>
          <w:bCs/>
          <w:szCs w:val="24"/>
        </w:rPr>
        <w:t>No</w:t>
      </w:r>
      <w:r w:rsidR="00B65E0D" w:rsidRPr="0076042E">
        <w:rPr>
          <w:rFonts w:ascii="Times New Roman" w:hAnsi="Times New Roman"/>
          <w:szCs w:val="24"/>
        </w:rPr>
        <w:t xml:space="preserve"> more than </w:t>
      </w:r>
      <w:r w:rsidR="00B65E0D" w:rsidRPr="0076042E">
        <w:rPr>
          <w:rFonts w:ascii="Times New Roman" w:hAnsi="Times New Roman"/>
          <w:szCs w:val="24"/>
          <w:u w:val="single"/>
        </w:rPr>
        <w:t xml:space="preserve">250 </w:t>
      </w:r>
      <w:r w:rsidR="00B65E0D" w:rsidRPr="0076042E">
        <w:rPr>
          <w:rFonts w:ascii="Times New Roman" w:hAnsi="Times New Roman"/>
          <w:szCs w:val="24"/>
        </w:rPr>
        <w:t>words in 12-point Times New Roman</w:t>
      </w:r>
      <w:r w:rsidR="002B4F12" w:rsidRPr="0076042E">
        <w:rPr>
          <w:rFonts w:ascii="Times New Roman" w:hAnsi="Times New Roman"/>
          <w:szCs w:val="24"/>
        </w:rPr>
        <w:t xml:space="preserve"> font</w:t>
      </w:r>
      <w:r w:rsidR="00B65E0D" w:rsidRPr="0076042E">
        <w:rPr>
          <w:rFonts w:ascii="Times New Roman" w:hAnsi="Times New Roman"/>
          <w:szCs w:val="24"/>
        </w:rPr>
        <w:t xml:space="preserve">. </w:t>
      </w:r>
    </w:p>
    <w:p w14:paraId="70FC3FA2" w14:textId="77777777" w:rsidR="003403CB" w:rsidRPr="0076042E" w:rsidRDefault="003403CB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76042E" w14:paraId="729182CC" w14:textId="77777777" w:rsidTr="002C2C89">
        <w:sdt>
          <w:sdtPr>
            <w:rPr>
              <w:rStyle w:val="EITForm"/>
              <w:szCs w:val="24"/>
            </w:rPr>
            <w:id w:val="36713423"/>
            <w:placeholder>
              <w:docPart w:val="0C461F0C88FA411AB661502F33AC1E79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8222FD3" w14:textId="77777777" w:rsidR="003403CB" w:rsidRPr="0076042E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353C172" w14:textId="77777777" w:rsidR="00102C7B" w:rsidRPr="0076042E" w:rsidRDefault="00102C7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4F311DA3" w14:textId="77777777" w:rsidR="00B65E0D" w:rsidRPr="0076042E" w:rsidRDefault="004C49E5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>Use of alignment and design enhances visual and scenic quality</w:t>
      </w:r>
      <w:r w:rsidR="00B65E0D" w:rsidRPr="0076042E">
        <w:rPr>
          <w:rFonts w:ascii="Times New Roman" w:hAnsi="Times New Roman"/>
          <w:b/>
          <w:bCs/>
          <w:szCs w:val="24"/>
        </w:rPr>
        <w:t xml:space="preserve">. </w:t>
      </w:r>
      <w:r w:rsidR="00B65E0D" w:rsidRPr="0076042E">
        <w:rPr>
          <w:rFonts w:ascii="Times New Roman" w:hAnsi="Times New Roman"/>
          <w:szCs w:val="24"/>
        </w:rPr>
        <w:t xml:space="preserve">No more than </w:t>
      </w:r>
      <w:r w:rsidR="00B65E0D" w:rsidRPr="0076042E">
        <w:rPr>
          <w:rFonts w:ascii="Times New Roman" w:hAnsi="Times New Roman"/>
          <w:szCs w:val="24"/>
          <w:u w:val="single"/>
        </w:rPr>
        <w:t xml:space="preserve">250 </w:t>
      </w:r>
      <w:r w:rsidR="00B65E0D" w:rsidRPr="0076042E">
        <w:rPr>
          <w:rFonts w:ascii="Times New Roman" w:hAnsi="Times New Roman"/>
          <w:szCs w:val="24"/>
        </w:rPr>
        <w:t>words in 12-point Times New Roman</w:t>
      </w:r>
      <w:r w:rsidR="002B4F12" w:rsidRPr="0076042E">
        <w:rPr>
          <w:rFonts w:ascii="Times New Roman" w:hAnsi="Times New Roman"/>
          <w:szCs w:val="24"/>
        </w:rPr>
        <w:t xml:space="preserve"> font</w:t>
      </w:r>
      <w:r w:rsidR="00B65E0D" w:rsidRPr="0076042E">
        <w:rPr>
          <w:rFonts w:ascii="Times New Roman" w:hAnsi="Times New Roman"/>
          <w:szCs w:val="24"/>
        </w:rPr>
        <w:t xml:space="preserve">. </w:t>
      </w:r>
    </w:p>
    <w:p w14:paraId="2A4ACD48" w14:textId="77777777" w:rsidR="00B65E0D" w:rsidRPr="0076042E" w:rsidRDefault="00B65E0D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76042E" w14:paraId="5670EFE9" w14:textId="77777777" w:rsidTr="002C2C89">
        <w:sdt>
          <w:sdtPr>
            <w:rPr>
              <w:rStyle w:val="EITForm"/>
              <w:szCs w:val="24"/>
            </w:rPr>
            <w:id w:val="-899679102"/>
            <w:placeholder>
              <w:docPart w:val="4763C291152542CB835CC22545A5F8E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2B21F8C" w14:textId="77777777" w:rsidR="003403CB" w:rsidRPr="0076042E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5B0A45F" w14:textId="77777777" w:rsidR="00B65E0D" w:rsidRPr="0076042E" w:rsidRDefault="00B65E0D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249EAB7A" w14:textId="77777777" w:rsidR="00B65E0D" w:rsidRPr="0076042E" w:rsidRDefault="004C49E5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>Roadway and roadside design support preservation of environmental, natural, cultural or historic resources through use of innovative products, materials, procedures and processes, preservation and use of native vegetation or non-native, site-appropriate vegetation to minimize supplemental irrigation</w:t>
      </w:r>
      <w:r w:rsidR="00B65E0D" w:rsidRPr="0076042E">
        <w:rPr>
          <w:rFonts w:ascii="Times New Roman" w:hAnsi="Times New Roman"/>
          <w:b/>
          <w:bCs/>
          <w:szCs w:val="24"/>
        </w:rPr>
        <w:t xml:space="preserve">. </w:t>
      </w:r>
      <w:r w:rsidR="00B65E0D" w:rsidRPr="0076042E">
        <w:rPr>
          <w:rFonts w:ascii="Times New Roman" w:hAnsi="Times New Roman"/>
          <w:szCs w:val="24"/>
        </w:rPr>
        <w:t xml:space="preserve">No more than </w:t>
      </w:r>
      <w:r w:rsidR="00B65E0D" w:rsidRPr="0076042E">
        <w:rPr>
          <w:rFonts w:ascii="Times New Roman" w:hAnsi="Times New Roman"/>
          <w:szCs w:val="24"/>
          <w:u w:val="single"/>
        </w:rPr>
        <w:t xml:space="preserve">250 </w:t>
      </w:r>
      <w:r w:rsidR="00B65E0D" w:rsidRPr="0076042E">
        <w:rPr>
          <w:rFonts w:ascii="Times New Roman" w:hAnsi="Times New Roman"/>
          <w:szCs w:val="24"/>
        </w:rPr>
        <w:t>words in 12-point Times New Roman</w:t>
      </w:r>
      <w:r w:rsidR="002B4F12" w:rsidRPr="0076042E">
        <w:rPr>
          <w:rFonts w:ascii="Times New Roman" w:hAnsi="Times New Roman"/>
          <w:szCs w:val="24"/>
        </w:rPr>
        <w:t xml:space="preserve"> font</w:t>
      </w:r>
      <w:r w:rsidR="00B65E0D" w:rsidRPr="0076042E">
        <w:rPr>
          <w:rFonts w:ascii="Times New Roman" w:hAnsi="Times New Roman"/>
          <w:szCs w:val="24"/>
        </w:rPr>
        <w:t xml:space="preserve">. </w:t>
      </w:r>
    </w:p>
    <w:p w14:paraId="76252E6D" w14:textId="77777777" w:rsidR="00B65E0D" w:rsidRPr="0076042E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76042E" w14:paraId="54039266" w14:textId="77777777" w:rsidTr="002C2C89">
        <w:sdt>
          <w:sdtPr>
            <w:rPr>
              <w:rStyle w:val="EITForm"/>
              <w:szCs w:val="24"/>
            </w:rPr>
            <w:id w:val="1377197208"/>
            <w:placeholder>
              <w:docPart w:val="9091ADEC7D3E4304AD4503A1C4EF9AC0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B72F3E7" w14:textId="77777777" w:rsidR="003403CB" w:rsidRPr="0076042E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281436B6" w14:textId="77777777" w:rsidR="00B65E0D" w:rsidRPr="0076042E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2A83ADEC" w14:textId="77777777" w:rsidR="00B65E0D" w:rsidRPr="0076042E" w:rsidRDefault="004C49E5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>Demonstrates use of innovative materials or processes that improve worker and traveler safety.</w:t>
      </w:r>
      <w:r w:rsidRPr="0076042E">
        <w:rPr>
          <w:rFonts w:ascii="Times New Roman" w:hAnsi="Times New Roman"/>
          <w:szCs w:val="24"/>
        </w:rPr>
        <w:t xml:space="preserve"> </w:t>
      </w:r>
      <w:r w:rsidR="00B65E0D" w:rsidRPr="0076042E">
        <w:rPr>
          <w:rFonts w:ascii="Times New Roman" w:hAnsi="Times New Roman"/>
          <w:szCs w:val="24"/>
        </w:rPr>
        <w:t xml:space="preserve">No more than </w:t>
      </w:r>
      <w:r w:rsidR="00B65E0D" w:rsidRPr="0076042E">
        <w:rPr>
          <w:rFonts w:ascii="Times New Roman" w:hAnsi="Times New Roman"/>
          <w:szCs w:val="24"/>
          <w:u w:val="single"/>
        </w:rPr>
        <w:t xml:space="preserve">250 </w:t>
      </w:r>
      <w:r w:rsidR="00B65E0D" w:rsidRPr="0076042E">
        <w:rPr>
          <w:rFonts w:ascii="Times New Roman" w:hAnsi="Times New Roman"/>
          <w:szCs w:val="24"/>
        </w:rPr>
        <w:t>words in 12-point Times New Roman</w:t>
      </w:r>
      <w:r w:rsidR="002B4F12" w:rsidRPr="0076042E">
        <w:rPr>
          <w:rFonts w:ascii="Times New Roman" w:hAnsi="Times New Roman"/>
          <w:szCs w:val="24"/>
        </w:rPr>
        <w:t xml:space="preserve"> font</w:t>
      </w:r>
      <w:r w:rsidR="00B65E0D" w:rsidRPr="0076042E">
        <w:rPr>
          <w:rFonts w:ascii="Times New Roman" w:hAnsi="Times New Roman"/>
          <w:szCs w:val="24"/>
        </w:rPr>
        <w:t xml:space="preserve">. </w:t>
      </w:r>
    </w:p>
    <w:p w14:paraId="18B40D5B" w14:textId="77777777" w:rsidR="00B65E0D" w:rsidRPr="0076042E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4717F3" w:rsidRPr="0076042E" w14:paraId="624B4DFE" w14:textId="77777777" w:rsidTr="00102C7B">
        <w:sdt>
          <w:sdtPr>
            <w:rPr>
              <w:rStyle w:val="EITForm"/>
              <w:szCs w:val="24"/>
            </w:rPr>
            <w:id w:val="-600333171"/>
            <w:placeholder>
              <w:docPart w:val="4927B86B2A09438996C4033A85EC8C87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E710EA2" w14:textId="77777777" w:rsidR="004717F3" w:rsidRPr="0076042E" w:rsidRDefault="004717F3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DFBEDC0" w14:textId="77777777" w:rsidR="00102C7B" w:rsidRPr="0076042E" w:rsidRDefault="00102C7B" w:rsidP="00102C7B">
      <w:pPr>
        <w:tabs>
          <w:tab w:val="left" w:pos="9900"/>
          <w:tab w:val="left" w:pos="9990"/>
        </w:tabs>
        <w:ind w:left="360" w:right="364"/>
        <w:rPr>
          <w:rFonts w:ascii="Times New Roman" w:hAnsi="Times New Roman"/>
          <w:szCs w:val="24"/>
        </w:rPr>
      </w:pPr>
    </w:p>
    <w:p w14:paraId="44DCCED8" w14:textId="77777777" w:rsidR="00102C7B" w:rsidRPr="0076042E" w:rsidRDefault="00102C7B" w:rsidP="0073525C">
      <w:pPr>
        <w:spacing w:after="160" w:line="259" w:lineRule="auto"/>
        <w:rPr>
          <w:rFonts w:ascii="Times New Roman" w:hAnsi="Times New Roman"/>
          <w:b/>
          <w:bCs/>
          <w:szCs w:val="24"/>
        </w:rPr>
      </w:pPr>
    </w:p>
    <w:p w14:paraId="65F8041E" w14:textId="0B1BB700" w:rsidR="00102C7B" w:rsidRDefault="00B460AB" w:rsidP="00B460AB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lease use next page for entrant organizations and contributing individuals. </w:t>
      </w:r>
    </w:p>
    <w:p w14:paraId="41483BF7" w14:textId="0B3138B8" w:rsidR="00B460AB" w:rsidRDefault="00B460AB">
      <w:pPr>
        <w:spacing w:after="160" w:line="259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br w:type="page"/>
      </w:r>
    </w:p>
    <w:p w14:paraId="7088BF4B" w14:textId="77777777" w:rsidR="00B460AB" w:rsidRPr="00447419" w:rsidRDefault="00B460AB" w:rsidP="00B460AB">
      <w:pPr>
        <w:pStyle w:val="Header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2021</w:t>
      </w:r>
      <w:r w:rsidRPr="00447419">
        <w:rPr>
          <w:b/>
          <w:noProof/>
          <w:sz w:val="32"/>
          <w:szCs w:val="32"/>
        </w:rPr>
        <w:t xml:space="preserve"> Excellence in Transportation Awards</w:t>
      </w:r>
    </w:p>
    <w:p w14:paraId="491F9403" w14:textId="77777777" w:rsidR="00B460AB" w:rsidRDefault="00B460AB" w:rsidP="00B460AB">
      <w:pPr>
        <w:pStyle w:val="Header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Entrant Organizations</w:t>
      </w:r>
      <w:r w:rsidRPr="00447419">
        <w:rPr>
          <w:b/>
          <w:noProof/>
          <w:sz w:val="28"/>
          <w:szCs w:val="28"/>
        </w:rPr>
        <w:t xml:space="preserve"> and </w:t>
      </w:r>
      <w:r>
        <w:rPr>
          <w:b/>
          <w:noProof/>
          <w:sz w:val="28"/>
          <w:szCs w:val="28"/>
        </w:rPr>
        <w:t>Contributing Individuals</w:t>
      </w:r>
    </w:p>
    <w:p w14:paraId="5B7E02FE" w14:textId="77777777" w:rsidR="00B460AB" w:rsidRPr="00447419" w:rsidRDefault="00B460AB" w:rsidP="00B460AB">
      <w:pPr>
        <w:pStyle w:val="Header"/>
        <w:jc w:val="center"/>
        <w:rPr>
          <w:b/>
          <w:sz w:val="28"/>
          <w:szCs w:val="28"/>
        </w:rPr>
      </w:pPr>
    </w:p>
    <w:p w14:paraId="0C45A431" w14:textId="1C4CC4B9" w:rsidR="00B460AB" w:rsidRDefault="00B460AB" w:rsidP="00B460AB">
      <w:pPr>
        <w:ind w:left="-630"/>
      </w:pPr>
      <w:r>
        <w:rPr>
          <w:rFonts w:ascii="Arial" w:hAnsi="Arial" w:cs="Arial"/>
          <w:b/>
          <w:sz w:val="20"/>
        </w:rPr>
        <w:t>Entry c</w:t>
      </w:r>
      <w:r w:rsidRPr="00B8468A">
        <w:rPr>
          <w:rFonts w:ascii="Arial" w:hAnsi="Arial" w:cs="Arial"/>
          <w:b/>
          <w:sz w:val="20"/>
        </w:rPr>
        <w:t>ategory:</w:t>
      </w:r>
      <w:r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1755859878"/>
          <w:placeholder>
            <w:docPart w:val="A62293C36A9A48DC8B96C696AEAEEF1E"/>
          </w:placeholder>
          <w:dropDownList>
            <w:listItem w:value="Choose an item."/>
            <w:listItem w:displayText="1. Intermodal Transportation" w:value="1. Intermodal Transportation"/>
            <w:listItem w:displayText="2. The Highway--Rural" w:value="2. The Highway--Rural"/>
            <w:listItem w:displayText="3. The Highway--Urban" w:value="3. The Highway--Urban"/>
            <w:listItem w:displayText="4. Major Structures" w:value="4. Major Structures"/>
            <w:listItem w:displayText="5. Stewardship of the Environment" w:value="5. Stewardship of the Environment"/>
            <w:listItem w:displayText="6. Transportation-Related Facilities" w:value="6. Transportation-Related Facilities"/>
            <w:listItem w:displayText="7. Transportation System Operations Improvements" w:value="7. Transportation System Operations Improvements"/>
            <w:listItem w:displayText="8. Traveler and Worker Safety" w:value="8. Traveler and Worker Safety"/>
            <w:listItem w:displayText="9. Community Enhancement" w:value="9. Community Enhancement"/>
            <w:listItem w:displayText="10. Transportation Innovations" w:value="10. Transportation Innovations"/>
            <w:listItem w:displayText="11. Public Awareness" w:value="11. Public Awareness"/>
          </w:dropDownList>
        </w:sdtPr>
        <w:sdtEndPr/>
        <w:sdtContent>
          <w:r>
            <w:rPr>
              <w:rFonts w:ascii="Arial" w:hAnsi="Arial" w:cs="Arial"/>
              <w:b/>
              <w:sz w:val="20"/>
            </w:rPr>
            <w:t>2. The Highway--Rural</w:t>
          </w:r>
        </w:sdtContent>
      </w:sdt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084"/>
        <w:gridCol w:w="86"/>
        <w:gridCol w:w="68"/>
        <w:gridCol w:w="562"/>
        <w:gridCol w:w="2937"/>
        <w:gridCol w:w="546"/>
        <w:gridCol w:w="141"/>
        <w:gridCol w:w="185"/>
        <w:gridCol w:w="83"/>
        <w:gridCol w:w="861"/>
        <w:gridCol w:w="287"/>
        <w:gridCol w:w="462"/>
        <w:gridCol w:w="165"/>
        <w:gridCol w:w="84"/>
        <w:gridCol w:w="172"/>
        <w:gridCol w:w="647"/>
        <w:gridCol w:w="2340"/>
      </w:tblGrid>
      <w:tr w:rsidR="00B460AB" w:rsidRPr="00431C15" w14:paraId="1EF3685F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89E13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roject name:</w:t>
            </w:r>
          </w:p>
        </w:tc>
        <w:sdt>
          <w:sdtPr>
            <w:rPr>
              <w:rFonts w:ascii="Arial" w:hAnsi="Arial" w:cs="Arial"/>
              <w:sz w:val="20"/>
            </w:rPr>
            <w:id w:val="-1539049366"/>
            <w:placeholder>
              <w:docPart w:val="8E2319276F94450DB7874F1E89BA23D4"/>
            </w:placeholder>
            <w:showingPlcHdr/>
          </w:sdtPr>
          <w:sdtEndPr/>
          <w:sdtContent>
            <w:tc>
              <w:tcPr>
                <w:tcW w:w="8910" w:type="dxa"/>
                <w:gridSpan w:val="1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3953A88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31C15" w14:paraId="0F7672C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F7CCBD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65E5C467" w14:textId="77777777" w:rsidTr="002958D4"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D5F4E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 xml:space="preserve">Location: </w:t>
            </w:r>
          </w:p>
        </w:tc>
        <w:sdt>
          <w:sdtPr>
            <w:rPr>
              <w:rFonts w:ascii="Arial" w:hAnsi="Arial" w:cs="Arial"/>
              <w:sz w:val="20"/>
            </w:rPr>
            <w:id w:val="511568607"/>
            <w:placeholder>
              <w:docPart w:val="5252E5C7AF8E4106B1304B81CDEEFD86"/>
            </w:placeholder>
            <w:showingPlcHdr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E2394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7C25B" w14:textId="77777777" w:rsidR="00B460AB" w:rsidRPr="00431C15" w:rsidRDefault="00B460AB" w:rsidP="002958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7CB84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mpletion date:</w:t>
            </w:r>
          </w:p>
        </w:tc>
        <w:sdt>
          <w:sdtPr>
            <w:rPr>
              <w:rFonts w:ascii="Arial" w:hAnsi="Arial" w:cs="Arial"/>
              <w:sz w:val="20"/>
            </w:rPr>
            <w:id w:val="-714501201"/>
            <w:placeholder>
              <w:docPart w:val="EB19187593C34745B7709FBA7ECB9048"/>
            </w:placeholder>
            <w:showingPlcHdr/>
            <w:date w:fullDate="2017-12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A07521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B460AB" w:rsidRPr="00431C15" w14:paraId="06E397ED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AC8127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E4D886F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482202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74A9FA3D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77DEC5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56ECF1E5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F1EBB9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7AF8A08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08C84A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F972E6" w14:paraId="47670FE8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32B56E" w14:textId="77777777" w:rsidR="00B460AB" w:rsidRPr="00F972E6" w:rsidRDefault="00B460AB" w:rsidP="002958D4">
            <w:pPr>
              <w:rPr>
                <w:rFonts w:ascii="Arial" w:hAnsi="Arial" w:cs="Arial"/>
                <w:sz w:val="20"/>
              </w:rPr>
            </w:pPr>
            <w:r w:rsidRPr="00F972E6">
              <w:rPr>
                <w:rFonts w:ascii="Arial" w:hAnsi="Arial" w:cs="Arial"/>
                <w:b/>
                <w:sz w:val="20"/>
              </w:rPr>
              <w:t xml:space="preserve">Name, address, phone number and email address of </w:t>
            </w:r>
            <w:r w:rsidRPr="00F972E6">
              <w:rPr>
                <w:rFonts w:ascii="Arial" w:hAnsi="Arial" w:cs="Arial"/>
                <w:b/>
                <w:sz w:val="20"/>
                <w:u w:val="single"/>
              </w:rPr>
              <w:t>person and organization submitting entry</w:t>
            </w:r>
            <w:r w:rsidRPr="00F972E6">
              <w:rPr>
                <w:rFonts w:ascii="Arial" w:hAnsi="Arial" w:cs="Arial"/>
                <w:b/>
                <w:sz w:val="20"/>
              </w:rPr>
              <w:t>.</w:t>
            </w:r>
            <w:r w:rsidRPr="00F972E6">
              <w:rPr>
                <w:rFonts w:ascii="Arial" w:hAnsi="Arial" w:cs="Arial"/>
                <w:sz w:val="20"/>
              </w:rPr>
              <w:t xml:space="preserve"> </w:t>
            </w:r>
            <w:r w:rsidRPr="00F972E6">
              <w:rPr>
                <w:rFonts w:ascii="Arial" w:hAnsi="Arial" w:cs="Arial"/>
                <w:i/>
                <w:sz w:val="20"/>
              </w:rPr>
              <w:t xml:space="preserve">Please submit </w:t>
            </w:r>
            <w:r>
              <w:rPr>
                <w:rFonts w:ascii="Arial" w:hAnsi="Arial" w:cs="Arial"/>
                <w:i/>
                <w:sz w:val="20"/>
              </w:rPr>
              <w:t xml:space="preserve">organizations’ </w:t>
            </w:r>
            <w:r w:rsidRPr="00F972E6">
              <w:rPr>
                <w:rFonts w:ascii="Arial" w:hAnsi="Arial" w:cs="Arial"/>
                <w:i/>
                <w:sz w:val="20"/>
              </w:rPr>
              <w:t>name</w:t>
            </w:r>
            <w:r>
              <w:rPr>
                <w:rFonts w:ascii="Arial" w:hAnsi="Arial" w:cs="Arial"/>
                <w:i/>
                <w:sz w:val="20"/>
              </w:rPr>
              <w:t>s</w:t>
            </w:r>
            <w:r w:rsidRPr="00F972E6">
              <w:rPr>
                <w:rFonts w:ascii="Arial" w:hAnsi="Arial" w:cs="Arial"/>
                <w:i/>
                <w:sz w:val="20"/>
              </w:rPr>
              <w:t xml:space="preserve"> as you would like </w:t>
            </w:r>
            <w:r>
              <w:rPr>
                <w:rFonts w:ascii="Arial" w:hAnsi="Arial" w:cs="Arial"/>
                <w:i/>
                <w:sz w:val="20"/>
              </w:rPr>
              <w:t>them</w:t>
            </w:r>
            <w:r w:rsidRPr="00F972E6">
              <w:rPr>
                <w:rFonts w:ascii="Arial" w:hAnsi="Arial" w:cs="Arial"/>
                <w:i/>
                <w:sz w:val="20"/>
              </w:rPr>
              <w:t xml:space="preserve"> to appear on the plaque, if this project is selected as a winner.</w:t>
            </w:r>
          </w:p>
        </w:tc>
      </w:tr>
      <w:tr w:rsidR="00B460AB" w:rsidRPr="00F972E6" w14:paraId="643FBEE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7DA140B" w14:textId="77777777" w:rsidR="00B460AB" w:rsidRPr="00F972E6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595740F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02F2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404503715"/>
            <w:placeholder>
              <w:docPart w:val="780FC3D97FE24EA6AF7C142F4C82D389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D011C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09179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1665548050"/>
            <w:placeholder>
              <w:docPart w:val="A9E33C2EB1094EA886162DB2E3901D34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9A40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31C15" w14:paraId="217CDA9C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2380B" w14:textId="77777777" w:rsidR="00B460AB" w:rsidRPr="0075650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1B9FA436" w14:textId="77777777" w:rsidTr="002958D4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B59A1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916781167"/>
            <w:placeholder>
              <w:docPart w:val="539497B61CD04C3980349EE82EC8EAF2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A4FD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63A48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-1707554786"/>
            <w:placeholder>
              <w:docPart w:val="48F1D1E72D6243C08337BB1B2D202E20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16BF24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799C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ZIP:</w:t>
            </w:r>
          </w:p>
        </w:tc>
        <w:sdt>
          <w:sdtPr>
            <w:rPr>
              <w:rFonts w:ascii="Arial" w:hAnsi="Arial" w:cs="Arial"/>
              <w:sz w:val="20"/>
            </w:rPr>
            <w:id w:val="-1859804833"/>
            <w:placeholder>
              <w:docPart w:val="49E0FD58A1284E09A9CB43D7E6EE07FB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90B9F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756501" w14:paraId="72B87008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66B701A" w14:textId="77777777" w:rsidR="00B460AB" w:rsidRPr="0075650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047134BB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ED3E6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772369498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03F51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E920D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76178270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5F1FD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31C15" w14:paraId="5FCC0084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60097CB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F972E6" w14:paraId="2159D772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3CA384" w14:textId="77777777" w:rsidR="00B460AB" w:rsidRPr="00F972E6" w:rsidRDefault="00B460AB" w:rsidP="002958D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460AB" w:rsidRPr="00F972E6" w14:paraId="4FEF313A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AAF7C0" w14:textId="77777777" w:rsidR="00B460AB" w:rsidRPr="00F972E6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F972E6">
              <w:rPr>
                <w:rFonts w:ascii="Arial" w:hAnsi="Arial" w:cs="Arial"/>
                <w:b/>
                <w:sz w:val="20"/>
              </w:rPr>
              <w:t>Additional organization(s) to receive a plaque (limit three)</w:t>
            </w:r>
          </w:p>
        </w:tc>
      </w:tr>
      <w:tr w:rsidR="00B460AB" w:rsidRPr="00431C15" w14:paraId="1078D4CA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406BEB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663A5750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808A0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 </w:t>
            </w:r>
            <w:r w:rsidRPr="00431C15"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-1545054365"/>
            <w:placeholder>
              <w:docPart w:val="E20580BD54F949109D8ED73CBEB860FA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FA14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7271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738863325"/>
            <w:placeholder>
              <w:docPart w:val="64920657DFA6478DAFDD34EA27540293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823BB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64DC9BBD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3484EE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61DDFE16" w14:textId="77777777" w:rsidTr="002958D4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9678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1192450263"/>
            <w:placeholder>
              <w:docPart w:val="B83BE2BF8E114EAFA7E00BD297FF99B5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4C809D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EED29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1007091571"/>
            <w:placeholder>
              <w:docPart w:val="1BC9BF246F0F47FEA5D76937ED127842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0D2DD6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452D2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ZIP</w:t>
            </w:r>
          </w:p>
        </w:tc>
        <w:sdt>
          <w:sdtPr>
            <w:rPr>
              <w:rFonts w:ascii="Arial" w:hAnsi="Arial" w:cs="Arial"/>
              <w:sz w:val="20"/>
            </w:rPr>
            <w:id w:val="1439254147"/>
            <w:placeholder>
              <w:docPart w:val="25E12ACF837D482289188829EB717B3C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A013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168AF75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69811D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6669CC0F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EF10F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556197679"/>
            <w:placeholder>
              <w:docPart w:val="627281D0C3C84EF0B4CA7F3085220831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B2B85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F762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-863212541"/>
            <w:placeholder>
              <w:docPart w:val="627281D0C3C84EF0B4CA7F3085220831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D6EA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6AFC0FBE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C656C9" w14:textId="77777777" w:rsidR="00B460AB" w:rsidRPr="003A17A1" w:rsidRDefault="00B460AB" w:rsidP="002958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0AB" w:rsidRPr="00431C15" w14:paraId="2627E184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4EB1A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 </w:t>
            </w:r>
            <w:r w:rsidRPr="00431C15"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696743084"/>
            <w:placeholder>
              <w:docPart w:val="6302FCAF1E1749488EAA88BF709C1A1F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EC20AE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EA40E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962160176"/>
            <w:placeholder>
              <w:docPart w:val="877EA0ED90D34A72B764240419E2075C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875B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1197F799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03531A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3C1BA1A2" w14:textId="77777777" w:rsidTr="002958D4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25252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1526403438"/>
            <w:placeholder>
              <w:docPart w:val="6284DEA491FA433580D25E7C0AAD3B81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CCDF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521DE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-859885475"/>
            <w:placeholder>
              <w:docPart w:val="6709073747EA4B179A76D77302E99C53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10588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E21FA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</w:t>
            </w:r>
            <w:r w:rsidRPr="00431C15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287885779"/>
            <w:placeholder>
              <w:docPart w:val="0AC38652615F42829166599CF65E601B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6A390E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2E3DA024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148BA3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1B62594F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55A33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363633731"/>
            <w:placeholder>
              <w:docPart w:val="FDC7D309ABB74EC19AEE43629B6955E2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D2173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08346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-2142484151"/>
            <w:placeholder>
              <w:docPart w:val="FDC7D309ABB74EC19AEE43629B6955E2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48F16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1D23F377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08F176" w14:textId="77777777" w:rsidR="00B460AB" w:rsidRPr="003A17A1" w:rsidRDefault="00B460AB" w:rsidP="002958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0AB" w:rsidRPr="00431C15" w14:paraId="4F2D8954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FED88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 </w:t>
            </w:r>
            <w:r w:rsidRPr="00431C15"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-624078684"/>
            <w:placeholder>
              <w:docPart w:val="1AFD79BE41014D37AD36091B5792EDDC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830F4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AE379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132256268"/>
            <w:placeholder>
              <w:docPart w:val="086F33F41660425C8920FB7D87E97EF4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562D7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391D1E65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FA3056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79BDF632" w14:textId="77777777" w:rsidTr="002958D4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3E9A6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609174311"/>
            <w:placeholder>
              <w:docPart w:val="A4C6D13220644C99B2FE2947B9B27B09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C760C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91D44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1882439088"/>
            <w:placeholder>
              <w:docPart w:val="B59DE017350D4412858C91482CC91F30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4AB86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4E3C9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</w:t>
            </w:r>
            <w:r w:rsidRPr="00431C15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600528453"/>
            <w:placeholder>
              <w:docPart w:val="DBC6CB016F044C75AAF819F84FCA96D3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36105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5C8042D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9AE643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60EE44B8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0721E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063917242"/>
            <w:placeholder>
              <w:docPart w:val="B86A1C6863BC40F285CA3911AD6A1793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6BE18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7665A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414751094"/>
            <w:placeholder>
              <w:docPart w:val="B86A1C6863BC40F285CA3911AD6A1793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E570D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31C15" w14:paraId="3A02D5C7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CF2D1F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5E7A98AD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9D01321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545F1D7C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400DD3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BADFDFF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FB02F9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23F4C90C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F5FCED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0126D450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D186A3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F972E6" w14:paraId="5D959425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ABC446" w14:textId="77777777" w:rsidR="00B460AB" w:rsidRPr="00F972E6" w:rsidRDefault="00B460AB" w:rsidP="002958D4">
            <w:pPr>
              <w:rPr>
                <w:rFonts w:ascii="Arial" w:hAnsi="Arial" w:cs="Arial"/>
                <w:sz w:val="20"/>
              </w:rPr>
            </w:pPr>
            <w:r w:rsidRPr="00F972E6">
              <w:rPr>
                <w:rFonts w:ascii="Arial" w:hAnsi="Arial" w:cs="Arial"/>
                <w:b/>
                <w:sz w:val="20"/>
              </w:rPr>
              <w:t>Contributing individuals:</w:t>
            </w:r>
            <w:r w:rsidRPr="00F972E6">
              <w:rPr>
                <w:rFonts w:ascii="Arial" w:hAnsi="Arial" w:cs="Arial"/>
                <w:sz w:val="20"/>
              </w:rPr>
              <w:t xml:space="preserve"> Certificates of recognition (limit 10) are created using the names and spelling provided.</w:t>
            </w:r>
          </w:p>
        </w:tc>
      </w:tr>
      <w:tr w:rsidR="00B460AB" w:rsidRPr="004C3BFC" w14:paraId="01B2D2BC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613172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D895D8C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B347D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1:</w:t>
            </w:r>
          </w:p>
        </w:tc>
        <w:sdt>
          <w:sdtPr>
            <w:rPr>
              <w:rFonts w:ascii="Arial" w:hAnsi="Arial" w:cs="Arial"/>
              <w:sz w:val="20"/>
            </w:rPr>
            <w:id w:val="140012758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29701D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EC4B5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2017525510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58D01C2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187578D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D69741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677D255F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8F2D1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2:</w:t>
            </w:r>
          </w:p>
        </w:tc>
        <w:sdt>
          <w:sdtPr>
            <w:rPr>
              <w:rFonts w:ascii="Arial" w:hAnsi="Arial" w:cs="Arial"/>
              <w:sz w:val="20"/>
            </w:rPr>
            <w:id w:val="-1226835893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836A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B940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198691155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530AD8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3DEA29C7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0FA2ED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1E69907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17C4D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3:</w:t>
            </w:r>
          </w:p>
        </w:tc>
        <w:sdt>
          <w:sdtPr>
            <w:rPr>
              <w:rFonts w:ascii="Arial" w:hAnsi="Arial" w:cs="Arial"/>
              <w:sz w:val="20"/>
            </w:rPr>
            <w:id w:val="-846172506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1A7AF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C9CF6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1868091366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A4E88E4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0F66DD48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89614E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F030196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3D504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4:</w:t>
            </w:r>
          </w:p>
        </w:tc>
        <w:sdt>
          <w:sdtPr>
            <w:rPr>
              <w:rFonts w:ascii="Arial" w:hAnsi="Arial" w:cs="Arial"/>
              <w:sz w:val="20"/>
            </w:rPr>
            <w:id w:val="970795659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4FEDB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E873A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565836039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B76936F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3B360E46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09F7F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3BA55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A017A3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78A01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28AE4A1C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E58F7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5:</w:t>
            </w:r>
          </w:p>
        </w:tc>
        <w:sdt>
          <w:sdtPr>
            <w:rPr>
              <w:rFonts w:ascii="Arial" w:hAnsi="Arial" w:cs="Arial"/>
              <w:sz w:val="20"/>
            </w:rPr>
            <w:id w:val="1656105147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7C4C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30AD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88087176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A95F0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47EBC404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15DD61C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0C154545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B11C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6:</w:t>
            </w:r>
          </w:p>
        </w:tc>
        <w:sdt>
          <w:sdtPr>
            <w:rPr>
              <w:rFonts w:ascii="Arial" w:hAnsi="Arial" w:cs="Arial"/>
              <w:sz w:val="20"/>
            </w:rPr>
            <w:id w:val="-823666235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5648F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A7571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487086794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DB822A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0B38A2CF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0F262F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1B6A1EA0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A887D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7:</w:t>
            </w:r>
          </w:p>
        </w:tc>
        <w:sdt>
          <w:sdtPr>
            <w:rPr>
              <w:rFonts w:ascii="Arial" w:hAnsi="Arial" w:cs="Arial"/>
              <w:sz w:val="20"/>
            </w:rPr>
            <w:id w:val="-832828778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E2DA1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2E94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45337403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AC5A57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2CEF2657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25A9C7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576E9FE0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E926C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8:</w:t>
            </w:r>
          </w:p>
        </w:tc>
        <w:sdt>
          <w:sdtPr>
            <w:rPr>
              <w:rFonts w:ascii="Arial" w:hAnsi="Arial" w:cs="Arial"/>
              <w:sz w:val="20"/>
            </w:rPr>
            <w:id w:val="1993441265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429A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DCAA5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268431873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8740EF5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50768CA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F82A2B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475B870F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E1AF6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9:</w:t>
            </w:r>
          </w:p>
        </w:tc>
        <w:sdt>
          <w:sdtPr>
            <w:rPr>
              <w:rFonts w:ascii="Arial" w:hAnsi="Arial" w:cs="Arial"/>
              <w:sz w:val="20"/>
            </w:rPr>
            <w:id w:val="-1560926666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5D2FB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CBCD4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951549118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4E4C4B8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0158EAF8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592E7B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149111C1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EE1B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 xml:space="preserve">Name 10: </w:t>
            </w:r>
          </w:p>
        </w:tc>
        <w:sdt>
          <w:sdtPr>
            <w:rPr>
              <w:rFonts w:ascii="Arial" w:hAnsi="Arial" w:cs="Arial"/>
              <w:sz w:val="20"/>
            </w:rPr>
            <w:id w:val="759797679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D5CA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2AC3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2007736272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BE03D0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2B6B1CF4" w14:textId="77777777" w:rsidR="00B460AB" w:rsidRPr="00CE41E8" w:rsidRDefault="00B460AB" w:rsidP="00B460AB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</w:p>
    <w:sectPr w:rsidR="00B460AB" w:rsidRPr="00CE41E8" w:rsidSect="00A10318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05C2"/>
    <w:multiLevelType w:val="hybridMultilevel"/>
    <w:tmpl w:val="41FCECBA"/>
    <w:lvl w:ilvl="0" w:tplc="1DF489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0C"/>
    <w:rsid w:val="00102C7B"/>
    <w:rsid w:val="00184053"/>
    <w:rsid w:val="002B4F12"/>
    <w:rsid w:val="003403CB"/>
    <w:rsid w:val="003A15E5"/>
    <w:rsid w:val="004575C1"/>
    <w:rsid w:val="004717F3"/>
    <w:rsid w:val="004869C0"/>
    <w:rsid w:val="004B22B7"/>
    <w:rsid w:val="004C49E5"/>
    <w:rsid w:val="006D04F6"/>
    <w:rsid w:val="0073525C"/>
    <w:rsid w:val="00740128"/>
    <w:rsid w:val="0076042E"/>
    <w:rsid w:val="0094438A"/>
    <w:rsid w:val="00A10318"/>
    <w:rsid w:val="00B460AB"/>
    <w:rsid w:val="00B65E0D"/>
    <w:rsid w:val="00CE41E8"/>
    <w:rsid w:val="00D20861"/>
    <w:rsid w:val="00DB4B0C"/>
    <w:rsid w:val="00EF2798"/>
    <w:rsid w:val="00F1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8322"/>
  <w15:chartTrackingRefBased/>
  <w15:docId w15:val="{59EB60A6-7AE2-45FF-953F-67158919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03C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B0C"/>
    <w:rPr>
      <w:color w:val="808080"/>
    </w:rPr>
  </w:style>
  <w:style w:type="character" w:customStyle="1" w:styleId="EITForm">
    <w:name w:val="EIT Form"/>
    <w:basedOn w:val="DefaultParagraphFont"/>
    <w:uiPriority w:val="1"/>
    <w:rsid w:val="00DB4B0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B4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B0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208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33D34BD1AF4877B67CD368D0F3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DB40-6D76-4B8A-BC0A-D08251C5ADBA}"/>
      </w:docPartPr>
      <w:docPartBody>
        <w:p w:rsidR="009B2098" w:rsidRDefault="00547C2D" w:rsidP="00547C2D">
          <w:pPr>
            <w:pStyle w:val="6233D34BD1AF4877B67CD368D0F3AEAC"/>
          </w:pPr>
          <w:r w:rsidRPr="003B4F06">
            <w:rPr>
              <w:rStyle w:val="PlaceholderText"/>
            </w:rPr>
            <w:t>Choose an item.</w:t>
          </w:r>
        </w:p>
      </w:docPartBody>
    </w:docPart>
    <w:docPart>
      <w:docPartPr>
        <w:name w:val="3CF126C6FCC24C3DB6E2B8E57CC5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C2CA-654E-4E28-AF0A-935B9F8461D4}"/>
      </w:docPartPr>
      <w:docPartBody>
        <w:p w:rsidR="009B2098" w:rsidRDefault="00547C2D" w:rsidP="00547C2D">
          <w:pPr>
            <w:pStyle w:val="3CF126C6FCC24C3DB6E2B8E57CC5C4CC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3DEAF69443F4D87AA0F9BD9A132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A399-08C3-43B5-ACC8-4229BAA2BAD9}"/>
      </w:docPartPr>
      <w:docPartBody>
        <w:p w:rsidR="009B2098" w:rsidRDefault="00547C2D" w:rsidP="00547C2D">
          <w:pPr>
            <w:pStyle w:val="03DEAF69443F4D87AA0F9BD9A132754E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27B86B2A09438996C4033A85E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ECD-70C7-4BDA-B9AA-33C4663983F7}"/>
      </w:docPartPr>
      <w:docPartBody>
        <w:p w:rsidR="009B2098" w:rsidRDefault="00547C2D" w:rsidP="00547C2D">
          <w:pPr>
            <w:pStyle w:val="4927B86B2A09438996C4033A85EC8C87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50473CBF3854312882F359A63E1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6CC2-E83C-4CB2-BAB9-47A6F9506714}"/>
      </w:docPartPr>
      <w:docPartBody>
        <w:p w:rsidR="009B2098" w:rsidRDefault="00547C2D" w:rsidP="00547C2D">
          <w:pPr>
            <w:pStyle w:val="350473CBF3854312882F359A63E12729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C461F0C88FA411AB661502F33AC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F5D6-2796-48B0-9979-16A0AB579FE7}"/>
      </w:docPartPr>
      <w:docPartBody>
        <w:p w:rsidR="009B2098" w:rsidRDefault="00547C2D" w:rsidP="00547C2D">
          <w:pPr>
            <w:pStyle w:val="0C461F0C88FA411AB661502F33AC1E79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763C291152542CB835CC22545A5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11AD-584B-435A-BDDC-9129031C4677}"/>
      </w:docPartPr>
      <w:docPartBody>
        <w:p w:rsidR="009B2098" w:rsidRDefault="00547C2D" w:rsidP="00547C2D">
          <w:pPr>
            <w:pStyle w:val="4763C291152542CB835CC22545A5F8EC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091ADEC7D3E4304AD4503A1C4EF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C577-43B1-4D42-BE0C-6560E5C3A953}"/>
      </w:docPartPr>
      <w:docPartBody>
        <w:p w:rsidR="009B2098" w:rsidRDefault="00547C2D" w:rsidP="00547C2D">
          <w:pPr>
            <w:pStyle w:val="9091ADEC7D3E4304AD4503A1C4EF9AC0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62293C36A9A48DC8B96C696AEAE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2BBE0-76F4-4FA1-B0AD-D763F88A43DB}"/>
      </w:docPartPr>
      <w:docPartBody>
        <w:p w:rsidR="007525F7" w:rsidRDefault="008D43B7" w:rsidP="008D43B7">
          <w:pPr>
            <w:pStyle w:val="A62293C36A9A48DC8B96C696AEAEEF1E"/>
          </w:pPr>
          <w:r w:rsidRPr="000F088F">
            <w:rPr>
              <w:rStyle w:val="PlaceholderText"/>
            </w:rPr>
            <w:t>Choose an item.</w:t>
          </w:r>
        </w:p>
      </w:docPartBody>
    </w:docPart>
    <w:docPart>
      <w:docPartPr>
        <w:name w:val="8E2319276F94450DB7874F1E89BA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7F45-B004-4CBB-B13D-17C678AE290B}"/>
      </w:docPartPr>
      <w:docPartBody>
        <w:p w:rsidR="007525F7" w:rsidRDefault="008D43B7" w:rsidP="008D43B7">
          <w:pPr>
            <w:pStyle w:val="8E2319276F94450DB7874F1E89BA23D4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252E5C7AF8E4106B1304B81CDEE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F188-C203-4E3C-B5FB-323CCBF247E7}"/>
      </w:docPartPr>
      <w:docPartBody>
        <w:p w:rsidR="007525F7" w:rsidRDefault="008D43B7" w:rsidP="008D43B7">
          <w:pPr>
            <w:pStyle w:val="5252E5C7AF8E4106B1304B81CDEEFD86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B19187593C34745B7709FBA7ECB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A59E-275B-4F9D-B691-C7F54CDA985E}"/>
      </w:docPartPr>
      <w:docPartBody>
        <w:p w:rsidR="007525F7" w:rsidRDefault="008D43B7" w:rsidP="008D43B7">
          <w:pPr>
            <w:pStyle w:val="EB19187593C34745B7709FBA7ECB9048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780FC3D97FE24EA6AF7C142F4C82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3F31-3A29-4F18-85FC-CACABECAB78B}"/>
      </w:docPartPr>
      <w:docPartBody>
        <w:p w:rsidR="007525F7" w:rsidRDefault="008D43B7" w:rsidP="008D43B7">
          <w:pPr>
            <w:pStyle w:val="780FC3D97FE24EA6AF7C142F4C82D389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9E33C2EB1094EA886162DB2E3901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9E53-E11E-4E32-9E90-999B38E0F028}"/>
      </w:docPartPr>
      <w:docPartBody>
        <w:p w:rsidR="007525F7" w:rsidRDefault="008D43B7" w:rsidP="008D43B7">
          <w:pPr>
            <w:pStyle w:val="A9E33C2EB1094EA886162DB2E3901D34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39497B61CD04C3980349EE82EC8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F9E7-54EA-4E15-90A9-7749FEDB5D8E}"/>
      </w:docPartPr>
      <w:docPartBody>
        <w:p w:rsidR="007525F7" w:rsidRDefault="008D43B7" w:rsidP="008D43B7">
          <w:pPr>
            <w:pStyle w:val="539497B61CD04C3980349EE82EC8EAF2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F1D1E72D6243C08337BB1B2D20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5AB9-265E-4637-9B29-F9C23629C69D}"/>
      </w:docPartPr>
      <w:docPartBody>
        <w:p w:rsidR="007525F7" w:rsidRDefault="008D43B7" w:rsidP="008D43B7">
          <w:pPr>
            <w:pStyle w:val="48F1D1E72D6243C08337BB1B2D202E20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9E0FD58A1284E09A9CB43D7E6EE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8817-5009-47DF-8E68-5D982364D828}"/>
      </w:docPartPr>
      <w:docPartBody>
        <w:p w:rsidR="007525F7" w:rsidRDefault="008D43B7" w:rsidP="008D43B7">
          <w:pPr>
            <w:pStyle w:val="49E0FD58A1284E09A9CB43D7E6EE07FB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9EF21F129554DC4B6BD957007A1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3110-9AD0-4743-91C0-83765FA78216}"/>
      </w:docPartPr>
      <w:docPartBody>
        <w:p w:rsidR="007525F7" w:rsidRDefault="008D43B7" w:rsidP="008D43B7">
          <w:pPr>
            <w:pStyle w:val="B9EF21F129554DC4B6BD957007A1ED7D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0580BD54F949109D8ED73CBEB8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A2E9-F5BF-4091-8F27-AF7B73FF24E3}"/>
      </w:docPartPr>
      <w:docPartBody>
        <w:p w:rsidR="007525F7" w:rsidRDefault="008D43B7" w:rsidP="008D43B7">
          <w:pPr>
            <w:pStyle w:val="E20580BD54F949109D8ED73CBEB860FA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920657DFA6478DAFDD34EA2754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25D4-FE1E-4B3A-BACD-C0F7BB4C33F8}"/>
      </w:docPartPr>
      <w:docPartBody>
        <w:p w:rsidR="007525F7" w:rsidRDefault="008D43B7" w:rsidP="008D43B7">
          <w:pPr>
            <w:pStyle w:val="64920657DFA6478DAFDD34EA27540293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83BE2BF8E114EAFA7E00BD297FF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473A-9B3D-4651-A18B-4878F0D682C9}"/>
      </w:docPartPr>
      <w:docPartBody>
        <w:p w:rsidR="007525F7" w:rsidRDefault="008D43B7" w:rsidP="008D43B7">
          <w:pPr>
            <w:pStyle w:val="B83BE2BF8E114EAFA7E00BD297FF99B5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BC9BF246F0F47FEA5D76937ED12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2702-EA49-452E-BAA3-20FE2105E9BB}"/>
      </w:docPartPr>
      <w:docPartBody>
        <w:p w:rsidR="007525F7" w:rsidRDefault="008D43B7" w:rsidP="008D43B7">
          <w:pPr>
            <w:pStyle w:val="1BC9BF246F0F47FEA5D76937ED127842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5E12ACF837D482289188829EB71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DBF2-295A-48CD-AC03-B6CCB0FD80B5}"/>
      </w:docPartPr>
      <w:docPartBody>
        <w:p w:rsidR="007525F7" w:rsidRDefault="008D43B7" w:rsidP="008D43B7">
          <w:pPr>
            <w:pStyle w:val="25E12ACF837D482289188829EB717B3C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27281D0C3C84EF0B4CA7F308522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4258-397D-4F4D-B356-AE0FE6A7FB73}"/>
      </w:docPartPr>
      <w:docPartBody>
        <w:p w:rsidR="007525F7" w:rsidRDefault="008D43B7" w:rsidP="008D43B7">
          <w:pPr>
            <w:pStyle w:val="627281D0C3C84EF0B4CA7F3085220831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302FCAF1E1749488EAA88BF709C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4CF7-FCDB-4AF7-A9FE-8B1BE25DFE29}"/>
      </w:docPartPr>
      <w:docPartBody>
        <w:p w:rsidR="007525F7" w:rsidRDefault="008D43B7" w:rsidP="008D43B7">
          <w:pPr>
            <w:pStyle w:val="6302FCAF1E1749488EAA88BF709C1A1F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77EA0ED90D34A72B764240419E2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CF88-D7CB-4880-9EC2-B02A161F4C98}"/>
      </w:docPartPr>
      <w:docPartBody>
        <w:p w:rsidR="007525F7" w:rsidRDefault="008D43B7" w:rsidP="008D43B7">
          <w:pPr>
            <w:pStyle w:val="877EA0ED90D34A72B764240419E2075C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284DEA491FA433580D25E7C0AAD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2A87-EF57-4F4A-A443-F6D210B03FFD}"/>
      </w:docPartPr>
      <w:docPartBody>
        <w:p w:rsidR="007525F7" w:rsidRDefault="008D43B7" w:rsidP="008D43B7">
          <w:pPr>
            <w:pStyle w:val="6284DEA491FA433580D25E7C0AAD3B81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709073747EA4B179A76D77302E9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F26A-B30D-471C-B23F-973BEC9B1C4E}"/>
      </w:docPartPr>
      <w:docPartBody>
        <w:p w:rsidR="007525F7" w:rsidRDefault="008D43B7" w:rsidP="008D43B7">
          <w:pPr>
            <w:pStyle w:val="6709073747EA4B179A76D77302E99C53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AC38652615F42829166599CF65E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CC38-52CE-49A7-80EB-66F8D0463EAC}"/>
      </w:docPartPr>
      <w:docPartBody>
        <w:p w:rsidR="007525F7" w:rsidRDefault="008D43B7" w:rsidP="008D43B7">
          <w:pPr>
            <w:pStyle w:val="0AC38652615F42829166599CF65E601B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DC7D309ABB74EC19AEE43629B69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A751-1A1F-4448-BB74-3DAE2612A9D8}"/>
      </w:docPartPr>
      <w:docPartBody>
        <w:p w:rsidR="007525F7" w:rsidRDefault="008D43B7" w:rsidP="008D43B7">
          <w:pPr>
            <w:pStyle w:val="FDC7D309ABB74EC19AEE43629B6955E2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AFD79BE41014D37AD36091B5792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B2D3-17CC-4922-BCCA-31D097CF22A4}"/>
      </w:docPartPr>
      <w:docPartBody>
        <w:p w:rsidR="007525F7" w:rsidRDefault="008D43B7" w:rsidP="008D43B7">
          <w:pPr>
            <w:pStyle w:val="1AFD79BE41014D37AD36091B5792EDDC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86F33F41660425C8920FB7D87E9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EE19-0264-43D1-AF9E-B57892B18C8E}"/>
      </w:docPartPr>
      <w:docPartBody>
        <w:p w:rsidR="007525F7" w:rsidRDefault="008D43B7" w:rsidP="008D43B7">
          <w:pPr>
            <w:pStyle w:val="086F33F41660425C8920FB7D87E97EF4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4C6D13220644C99B2FE2947B9B2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8AE0-935E-49CF-8257-8306AA8C8C8C}"/>
      </w:docPartPr>
      <w:docPartBody>
        <w:p w:rsidR="007525F7" w:rsidRDefault="008D43B7" w:rsidP="008D43B7">
          <w:pPr>
            <w:pStyle w:val="A4C6D13220644C99B2FE2947B9B27B09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59DE017350D4412858C91482CC9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5481-2E05-4999-A793-CF14C539FD3F}"/>
      </w:docPartPr>
      <w:docPartBody>
        <w:p w:rsidR="007525F7" w:rsidRDefault="008D43B7" w:rsidP="008D43B7">
          <w:pPr>
            <w:pStyle w:val="B59DE017350D4412858C91482CC91F30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BC6CB016F044C75AAF819F84FCA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1FB3-D869-4AD7-B817-235CD07E3C7C}"/>
      </w:docPartPr>
      <w:docPartBody>
        <w:p w:rsidR="007525F7" w:rsidRDefault="008D43B7" w:rsidP="008D43B7">
          <w:pPr>
            <w:pStyle w:val="DBC6CB016F044C75AAF819F84FCA96D3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86A1C6863BC40F285CA3911AD6A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CF69-3301-4E26-A823-CF03AB80321D}"/>
      </w:docPartPr>
      <w:docPartBody>
        <w:p w:rsidR="007525F7" w:rsidRDefault="008D43B7" w:rsidP="008D43B7">
          <w:pPr>
            <w:pStyle w:val="B86A1C6863BC40F285CA3911AD6A1793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2D"/>
    <w:rsid w:val="00547C2D"/>
    <w:rsid w:val="007525F7"/>
    <w:rsid w:val="008D43B7"/>
    <w:rsid w:val="009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3B7"/>
    <w:rPr>
      <w:color w:val="808080"/>
    </w:rPr>
  </w:style>
  <w:style w:type="paragraph" w:customStyle="1" w:styleId="6233D34BD1AF4877B67CD368D0F3AEAC">
    <w:name w:val="6233D34BD1AF4877B67CD368D0F3AEAC"/>
    <w:rsid w:val="00547C2D"/>
  </w:style>
  <w:style w:type="paragraph" w:customStyle="1" w:styleId="3CF126C6FCC24C3DB6E2B8E57CC5C4CC">
    <w:name w:val="3CF126C6FCC24C3DB6E2B8E57CC5C4CC"/>
    <w:rsid w:val="00547C2D"/>
  </w:style>
  <w:style w:type="paragraph" w:customStyle="1" w:styleId="03DEAF69443F4D87AA0F9BD9A132754E">
    <w:name w:val="03DEAF69443F4D87AA0F9BD9A132754E"/>
    <w:rsid w:val="00547C2D"/>
  </w:style>
  <w:style w:type="paragraph" w:customStyle="1" w:styleId="735B73E632A040E38F7D644BA75A7E02">
    <w:name w:val="735B73E632A040E38F7D644BA75A7E02"/>
    <w:rsid w:val="00547C2D"/>
  </w:style>
  <w:style w:type="paragraph" w:customStyle="1" w:styleId="4927B86B2A09438996C4033A85EC8C87">
    <w:name w:val="4927B86B2A09438996C4033A85EC8C87"/>
    <w:rsid w:val="00547C2D"/>
  </w:style>
  <w:style w:type="paragraph" w:customStyle="1" w:styleId="70F9D4EC59094932A433F140ECA54CF4">
    <w:name w:val="70F9D4EC59094932A433F140ECA54CF4"/>
    <w:rsid w:val="00547C2D"/>
  </w:style>
  <w:style w:type="paragraph" w:customStyle="1" w:styleId="1E2538644C9C493C887402B63FE2BC00">
    <w:name w:val="1E2538644C9C493C887402B63FE2BC00"/>
    <w:rsid w:val="00547C2D"/>
  </w:style>
  <w:style w:type="paragraph" w:customStyle="1" w:styleId="E166D8FC7D9E4EEC943D6BC0C3F87E7E">
    <w:name w:val="E166D8FC7D9E4EEC943D6BC0C3F87E7E"/>
    <w:rsid w:val="00547C2D"/>
  </w:style>
  <w:style w:type="paragraph" w:customStyle="1" w:styleId="C1338A7A2A2E4729A22CAEB3D7DA82EA">
    <w:name w:val="C1338A7A2A2E4729A22CAEB3D7DA82EA"/>
    <w:rsid w:val="00547C2D"/>
  </w:style>
  <w:style w:type="paragraph" w:customStyle="1" w:styleId="53BDCCBB01F84EE2A47409A11F257C32">
    <w:name w:val="53BDCCBB01F84EE2A47409A11F257C32"/>
    <w:rsid w:val="00547C2D"/>
  </w:style>
  <w:style w:type="paragraph" w:customStyle="1" w:styleId="350473CBF3854312882F359A63E12729">
    <w:name w:val="350473CBF3854312882F359A63E12729"/>
    <w:rsid w:val="00547C2D"/>
  </w:style>
  <w:style w:type="paragraph" w:customStyle="1" w:styleId="0C461F0C88FA411AB661502F33AC1E79">
    <w:name w:val="0C461F0C88FA411AB661502F33AC1E79"/>
    <w:rsid w:val="00547C2D"/>
  </w:style>
  <w:style w:type="paragraph" w:customStyle="1" w:styleId="4763C291152542CB835CC22545A5F8EC">
    <w:name w:val="4763C291152542CB835CC22545A5F8EC"/>
    <w:rsid w:val="00547C2D"/>
  </w:style>
  <w:style w:type="paragraph" w:customStyle="1" w:styleId="9091ADEC7D3E4304AD4503A1C4EF9AC0">
    <w:name w:val="9091ADEC7D3E4304AD4503A1C4EF9AC0"/>
    <w:rsid w:val="00547C2D"/>
  </w:style>
  <w:style w:type="paragraph" w:customStyle="1" w:styleId="A62293C36A9A48DC8B96C696AEAEEF1E">
    <w:name w:val="A62293C36A9A48DC8B96C696AEAEEF1E"/>
    <w:rsid w:val="008D43B7"/>
  </w:style>
  <w:style w:type="paragraph" w:customStyle="1" w:styleId="8E2319276F94450DB7874F1E89BA23D4">
    <w:name w:val="8E2319276F94450DB7874F1E89BA23D4"/>
    <w:rsid w:val="008D43B7"/>
  </w:style>
  <w:style w:type="paragraph" w:customStyle="1" w:styleId="5252E5C7AF8E4106B1304B81CDEEFD86">
    <w:name w:val="5252E5C7AF8E4106B1304B81CDEEFD86"/>
    <w:rsid w:val="008D43B7"/>
  </w:style>
  <w:style w:type="paragraph" w:customStyle="1" w:styleId="EB19187593C34745B7709FBA7ECB9048">
    <w:name w:val="EB19187593C34745B7709FBA7ECB9048"/>
    <w:rsid w:val="008D43B7"/>
  </w:style>
  <w:style w:type="paragraph" w:customStyle="1" w:styleId="780FC3D97FE24EA6AF7C142F4C82D389">
    <w:name w:val="780FC3D97FE24EA6AF7C142F4C82D389"/>
    <w:rsid w:val="008D43B7"/>
  </w:style>
  <w:style w:type="paragraph" w:customStyle="1" w:styleId="A9E33C2EB1094EA886162DB2E3901D34">
    <w:name w:val="A9E33C2EB1094EA886162DB2E3901D34"/>
    <w:rsid w:val="008D43B7"/>
  </w:style>
  <w:style w:type="paragraph" w:customStyle="1" w:styleId="539497B61CD04C3980349EE82EC8EAF2">
    <w:name w:val="539497B61CD04C3980349EE82EC8EAF2"/>
    <w:rsid w:val="008D43B7"/>
  </w:style>
  <w:style w:type="paragraph" w:customStyle="1" w:styleId="48F1D1E72D6243C08337BB1B2D202E20">
    <w:name w:val="48F1D1E72D6243C08337BB1B2D202E20"/>
    <w:rsid w:val="008D43B7"/>
  </w:style>
  <w:style w:type="paragraph" w:customStyle="1" w:styleId="49E0FD58A1284E09A9CB43D7E6EE07FB">
    <w:name w:val="49E0FD58A1284E09A9CB43D7E6EE07FB"/>
    <w:rsid w:val="008D43B7"/>
  </w:style>
  <w:style w:type="paragraph" w:customStyle="1" w:styleId="B9EF21F129554DC4B6BD957007A1ED7D">
    <w:name w:val="B9EF21F129554DC4B6BD957007A1ED7D"/>
    <w:rsid w:val="008D43B7"/>
  </w:style>
  <w:style w:type="paragraph" w:customStyle="1" w:styleId="E20580BD54F949109D8ED73CBEB860FA">
    <w:name w:val="E20580BD54F949109D8ED73CBEB860FA"/>
    <w:rsid w:val="008D43B7"/>
  </w:style>
  <w:style w:type="paragraph" w:customStyle="1" w:styleId="64920657DFA6478DAFDD34EA27540293">
    <w:name w:val="64920657DFA6478DAFDD34EA27540293"/>
    <w:rsid w:val="008D43B7"/>
  </w:style>
  <w:style w:type="paragraph" w:customStyle="1" w:styleId="B83BE2BF8E114EAFA7E00BD297FF99B5">
    <w:name w:val="B83BE2BF8E114EAFA7E00BD297FF99B5"/>
    <w:rsid w:val="008D43B7"/>
  </w:style>
  <w:style w:type="paragraph" w:customStyle="1" w:styleId="1BC9BF246F0F47FEA5D76937ED127842">
    <w:name w:val="1BC9BF246F0F47FEA5D76937ED127842"/>
    <w:rsid w:val="008D43B7"/>
  </w:style>
  <w:style w:type="paragraph" w:customStyle="1" w:styleId="25E12ACF837D482289188829EB717B3C">
    <w:name w:val="25E12ACF837D482289188829EB717B3C"/>
    <w:rsid w:val="008D43B7"/>
  </w:style>
  <w:style w:type="paragraph" w:customStyle="1" w:styleId="627281D0C3C84EF0B4CA7F3085220831">
    <w:name w:val="627281D0C3C84EF0B4CA7F3085220831"/>
    <w:rsid w:val="008D43B7"/>
  </w:style>
  <w:style w:type="paragraph" w:customStyle="1" w:styleId="6302FCAF1E1749488EAA88BF709C1A1F">
    <w:name w:val="6302FCAF1E1749488EAA88BF709C1A1F"/>
    <w:rsid w:val="008D43B7"/>
  </w:style>
  <w:style w:type="paragraph" w:customStyle="1" w:styleId="877EA0ED90D34A72B764240419E2075C">
    <w:name w:val="877EA0ED90D34A72B764240419E2075C"/>
    <w:rsid w:val="008D43B7"/>
  </w:style>
  <w:style w:type="paragraph" w:customStyle="1" w:styleId="6284DEA491FA433580D25E7C0AAD3B81">
    <w:name w:val="6284DEA491FA433580D25E7C0AAD3B81"/>
    <w:rsid w:val="008D43B7"/>
  </w:style>
  <w:style w:type="paragraph" w:customStyle="1" w:styleId="6709073747EA4B179A76D77302E99C53">
    <w:name w:val="6709073747EA4B179A76D77302E99C53"/>
    <w:rsid w:val="008D43B7"/>
  </w:style>
  <w:style w:type="paragraph" w:customStyle="1" w:styleId="0AC38652615F42829166599CF65E601B">
    <w:name w:val="0AC38652615F42829166599CF65E601B"/>
    <w:rsid w:val="008D43B7"/>
  </w:style>
  <w:style w:type="paragraph" w:customStyle="1" w:styleId="FDC7D309ABB74EC19AEE43629B6955E2">
    <w:name w:val="FDC7D309ABB74EC19AEE43629B6955E2"/>
    <w:rsid w:val="008D43B7"/>
  </w:style>
  <w:style w:type="paragraph" w:customStyle="1" w:styleId="1AFD79BE41014D37AD36091B5792EDDC">
    <w:name w:val="1AFD79BE41014D37AD36091B5792EDDC"/>
    <w:rsid w:val="008D43B7"/>
  </w:style>
  <w:style w:type="paragraph" w:customStyle="1" w:styleId="086F33F41660425C8920FB7D87E97EF4">
    <w:name w:val="086F33F41660425C8920FB7D87E97EF4"/>
    <w:rsid w:val="008D43B7"/>
  </w:style>
  <w:style w:type="paragraph" w:customStyle="1" w:styleId="A4C6D13220644C99B2FE2947B9B27B09">
    <w:name w:val="A4C6D13220644C99B2FE2947B9B27B09"/>
    <w:rsid w:val="008D43B7"/>
  </w:style>
  <w:style w:type="paragraph" w:customStyle="1" w:styleId="B59DE017350D4412858C91482CC91F30">
    <w:name w:val="B59DE017350D4412858C91482CC91F30"/>
    <w:rsid w:val="008D43B7"/>
  </w:style>
  <w:style w:type="paragraph" w:customStyle="1" w:styleId="DBC6CB016F044C75AAF819F84FCA96D3">
    <w:name w:val="DBC6CB016F044C75AAF819F84FCA96D3"/>
    <w:rsid w:val="008D43B7"/>
  </w:style>
  <w:style w:type="paragraph" w:customStyle="1" w:styleId="B86A1C6863BC40F285CA3911AD6A1793">
    <w:name w:val="B86A1C6863BC40F285CA3911AD6A1793"/>
    <w:rsid w:val="008D4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1EDE-D279-471E-BC26-6AFCFCB6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Caroline F@DOT</dc:creator>
  <cp:keywords/>
  <dc:description/>
  <cp:lastModifiedBy>Moreno, Caroline F@DOT</cp:lastModifiedBy>
  <cp:revision>12</cp:revision>
  <dcterms:created xsi:type="dcterms:W3CDTF">2021-02-16T21:37:00Z</dcterms:created>
  <dcterms:modified xsi:type="dcterms:W3CDTF">2021-03-02T20:31:00Z</dcterms:modified>
</cp:coreProperties>
</file>